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2AF9" w14:textId="77777777" w:rsidR="006B607D" w:rsidRPr="00753CFB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FB">
        <w:rPr>
          <w:rFonts w:ascii="Times New Roman" w:hAnsi="Times New Roman" w:cs="Times New Roman"/>
          <w:b/>
          <w:bCs/>
          <w:sz w:val="24"/>
          <w:szCs w:val="24"/>
        </w:rPr>
        <w:t>ОТЧЕТ ПО ИТОГОВОЙ РАБОТЕ</w:t>
      </w:r>
    </w:p>
    <w:p w14:paraId="159F7FEE" w14:textId="2D016665" w:rsidR="006B607D" w:rsidRPr="00753CFB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22FB8F7A" w14:textId="77777777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Предметная область: 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Автомастерская</w:t>
      </w:r>
    </w:p>
    <w:p w14:paraId="27BBEFC6" w14:textId="77777777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Работу выполнил: 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Григорян Эмиль Геворгович</w:t>
      </w:r>
    </w:p>
    <w:p w14:paraId="6FEA3819" w14:textId="77777777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077707A1" w14:textId="77777777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И-21</w:t>
      </w:r>
    </w:p>
    <w:p w14:paraId="7C6C585E" w14:textId="77777777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Работу проверил: 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Богомолова Светлана Михайловна</w:t>
      </w:r>
    </w:p>
    <w:p w14:paraId="638706C8" w14:textId="6934847F" w:rsidR="006B607D" w:rsidRPr="00753CFB" w:rsidRDefault="006B607D" w:rsidP="006B60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3CFB">
        <w:rPr>
          <w:rFonts w:ascii="Times New Roman" w:hAnsi="Times New Roman" w:cs="Times New Roman"/>
          <w:sz w:val="24"/>
          <w:szCs w:val="24"/>
        </w:rPr>
        <w:t xml:space="preserve">Дата выполнения: 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53CFB">
        <w:rPr>
          <w:rFonts w:ascii="Times New Roman" w:hAnsi="Times New Roman" w:cs="Times New Roman"/>
          <w:sz w:val="24"/>
          <w:szCs w:val="24"/>
          <w:u w:val="single"/>
        </w:rPr>
        <w:t>.2024</w:t>
      </w:r>
    </w:p>
    <w:p w14:paraId="6226AA01" w14:textId="48039F83" w:rsidR="00936B7C" w:rsidRPr="006B607D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FB"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</w:p>
    <w:p w14:paraId="0054D82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B249DA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682D6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EE45383" w14:textId="69BB5A52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лное наименование: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AG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8649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4DF7E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824DE34" w14:textId="690F0DB3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раткое наименование: </w:t>
      </w:r>
      <w:bookmarkStart w:id="0" w:name="_Hlk157077731"/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bookmarkEnd w:id="0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96D2C0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C3E2EA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B9A561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а выполняется на основании договора №265/3107 от 24.01.2024 между Заказчиком и Разработчиком.</w:t>
      </w:r>
    </w:p>
    <w:p w14:paraId="3AE6A11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CBE507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5C1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E0F8311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34241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8BEB9F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Заказчик: Автомастерская “Auto Gear”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 Харьковская, д. 89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лефон / Факс: + </w:t>
      </w:r>
      <w:hyperlink r:id="rId5" w:history="1">
        <w:r w:rsidRPr="008F1DEB"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t>7 (952) 875-04-75</w:t>
        </w:r>
      </w:hyperlink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7F075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ED66BE8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A08F20" w14:textId="37E2878B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чик: Григорян Эмиль Геворгович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Адрес фактический: г. Ейск, ул. Коммунистическая, д. 47</w:t>
      </w:r>
      <w:r w:rsidRP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1,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в. 87.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лефон / Факс: +7 (93</w:t>
      </w:r>
      <w:r w:rsidR="00F21272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) 403-13-46.</w:t>
      </w:r>
    </w:p>
    <w:p w14:paraId="789F72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80B9F9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764849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Начало работы: 17.01.2024.</w:t>
      </w:r>
    </w:p>
    <w:p w14:paraId="2DBFD823" w14:textId="3DC01CC9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кончание работы: 25.0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33D3725C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FC3306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3E25BCA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8C36AEC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Финансирование на работу выделяются спонсорами или владельцем автомастерской. </w:t>
      </w:r>
    </w:p>
    <w:p w14:paraId="0BE9BD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0B07D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30BD35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5DB09F03" w14:textId="08F5EB19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322982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88FA16D" w14:textId="5F867D4B" w:rsidR="00936B7C" w:rsidRPr="008F1DEB" w:rsidRDefault="000B031F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едназначена для повышения эффективности работы </w:t>
      </w:r>
      <w:r w:rsid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автомастерской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936B7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uto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Gear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”. </w:t>
      </w:r>
    </w:p>
    <w:p w14:paraId="7930B4D3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амках проекта автоматизируется информационная деятельность в следующих процессах:</w:t>
      </w:r>
    </w:p>
    <w:p w14:paraId="7EBA4274" w14:textId="0902428B" w:rsidR="000B031F" w:rsidRPr="000B031F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егистрация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и хранение информации клиентов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C90F03E" w14:textId="008EBFB9" w:rsidR="00936B7C" w:rsidRPr="000B031F" w:rsidRDefault="000B031F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оставка новых деталей</w:t>
      </w:r>
      <w:r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учет затрат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на них</w:t>
      </w:r>
      <w:r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583D5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DA6BB8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AC731F4" w14:textId="22CD3228" w:rsidR="00936B7C" w:rsidRPr="008F1DEB" w:rsidRDefault="000B031F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ется с целью:</w:t>
      </w:r>
    </w:p>
    <w:p w14:paraId="16D41BE9" w14:textId="25AB6BD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учета данных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клиент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23F6AF2" w14:textId="5596681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финансовой деятельности в рамках оказания услуг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35F6B3AF" w14:textId="0549432F" w:rsidR="00936B7C" w:rsidRPr="00CF4F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CF4F39">
        <w:rPr>
          <w:rFonts w:ascii="Times New Roman" w:hAnsi="Times New Roman" w:cs="Times New Roman"/>
          <w:color w:val="000000"/>
          <w:kern w:val="0"/>
          <w:sz w:val="24"/>
          <w:szCs w:val="24"/>
        </w:rPr>
        <w:t>своевременное оповещение клиентов о состоянии заказа</w:t>
      </w:r>
      <w:r w:rsidR="00CF4F39" w:rsidRPr="00CF4F39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54581E6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F71138" w14:textId="77777777" w:rsidR="00190C37" w:rsidRDefault="00936B7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чета финанс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31F7A6D" w14:textId="33C02035" w:rsidR="001D6AF7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 распределения</w:t>
      </w:r>
      <w:r w:rsidR="00CF4F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личной информации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18A1B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A4184C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064022BE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клиентах</w:t>
            </w:r>
          </w:p>
        </w:tc>
        <w:tc>
          <w:tcPr>
            <w:tcW w:w="3683" w:type="dxa"/>
          </w:tcPr>
          <w:p w14:paraId="671F6A9F" w14:textId="6F17054F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 и хранение информации о всех клиентах автомастерской.</w:t>
            </w:r>
          </w:p>
        </w:tc>
        <w:tc>
          <w:tcPr>
            <w:tcW w:w="3115" w:type="dxa"/>
          </w:tcPr>
          <w:p w14:paraId="3B4A512B" w14:textId="2C8A8539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32F1FCBD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автомастерской </w:t>
            </w:r>
          </w:p>
        </w:tc>
        <w:tc>
          <w:tcPr>
            <w:tcW w:w="3115" w:type="dxa"/>
          </w:tcPr>
          <w:p w14:paraId="2AC506BC" w14:textId="252CD5E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2B20F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22123A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C6280E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217F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C2CA8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4D48377" w14:textId="6BCCE580" w:rsidR="00BA6F3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 работать на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рех уровнях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FD9D6EE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первый уровень будет иметь функцию сбора информации о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ах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потраченных средствах на запчасти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т.д. </w:t>
      </w:r>
    </w:p>
    <w:p w14:paraId="1240F32B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в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8F1DEB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ти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ыводить информацию при составлении отчетов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 финансах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др.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B41CACC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F1ED3F" w14:textId="08F006C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режимам функционирования системы:</w:t>
      </w:r>
    </w:p>
    <w:p w14:paraId="63A367D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л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ельно работе самой системы.</w:t>
      </w:r>
    </w:p>
    <w:p w14:paraId="203DEFC9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BEA601" w14:textId="42F257A2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роме того, д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773996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2. Требования к численности и квалификации персонала системы и 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режиму его работы</w:t>
      </w:r>
    </w:p>
    <w:p w14:paraId="78D16B7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515C7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A17CA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5A5DA4D" w14:textId="56E1A664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состав персонала, необходимого для обеспечения эксплуатации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уководитель – 1 человек.</w:t>
      </w:r>
    </w:p>
    <w:p w14:paraId="203154ED" w14:textId="75DE3874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сей системы –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человека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анные лица должны выполнять следующие функциональные обязанности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Руководител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всем протяжении функционирования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ивает общее руководство группой.</w:t>
      </w:r>
    </w:p>
    <w:p w14:paraId="5A5A5C12" w14:textId="75987C1C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55B12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EB0A26B" w14:textId="3FD95C83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юдя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эксплуатирую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у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редъявляются следующие требования:</w:t>
      </w:r>
    </w:p>
    <w:p w14:paraId="1953B033" w14:textId="1637D90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Конечный пользователь - требований к квалификации нет, потому что эта Система позволит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ам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не имеющих представления работы с ИС, без проблем пользоваться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ой для занесения личных данных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2D721ABD" w14:textId="416228F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й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базовое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языка запросов SQL;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СУБД.</w:t>
      </w:r>
    </w:p>
    <w:p w14:paraId="586BEB0E" w14:textId="77777777" w:rsidR="001D6AF7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88B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47FD754" w14:textId="77777777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, работающий с Системой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выполняющий функции её сопровождения и обслуживания, должен работать в следующих режимах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ор всей системы – двухсменный график, поочередно.</w:t>
      </w:r>
    </w:p>
    <w:p w14:paraId="13B9E210" w14:textId="043CCF80" w:rsidR="00BA6F3C" w:rsidRPr="0058527C" w:rsidRDefault="00BA6F3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двухсменный график, ежедневно.</w:t>
      </w:r>
    </w:p>
    <w:p w14:paraId="5263690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2239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9ED5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80BADC" w14:textId="05A5CC1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B04F849" w14:textId="68B1618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измерений – </w:t>
      </w:r>
      <w:r w:rsidR="00CB7D4A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показателей – </w:t>
      </w:r>
      <w:r w:rsidR="00CB7D4A">
        <w:rPr>
          <w:rFonts w:ascii="Times New Roman" w:hAnsi="Times New Roman" w:cs="Times New Roman"/>
          <w:color w:val="000000"/>
          <w:kern w:val="0"/>
          <w:sz w:val="24"/>
          <w:szCs w:val="24"/>
        </w:rPr>
        <w:t>12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отчетов – </w:t>
      </w:r>
      <w:r w:rsidR="00CB7D4A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8B5D2C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6B1D0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приспособляемости системы должно выполняться за счет:</w:t>
      </w:r>
    </w:p>
    <w:p w14:paraId="6E45D6C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своевременности администрирования;</w:t>
      </w:r>
    </w:p>
    <w:p w14:paraId="084DA1E2" w14:textId="104D124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одернизации сбора, хранения, обработки и предоставления информации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у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5480BE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7FC9A1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939DD3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3ED61EBE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37663D49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123B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28FF3B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767607F" w14:textId="3BF5047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ными средствам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едварительного обучения обслуживающего персонал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ремя устранения отказа должно быть следующи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30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инут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ледовать 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дне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му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рем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ени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осстановления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5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часа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EDD3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5D5275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й в электроснабже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и, связанные с сетью и не зависящие от Заказчика или Разработчик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EDE6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A62EF9" w14:textId="77777777" w:rsid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надежности оборудова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надежности электроснабже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6B54B0E9" w14:textId="19BF0EC4" w:rsidR="00936B7C" w:rsidRP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регулярное резервное копирование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программного обеспечения подсистем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и ПО</w:t>
      </w:r>
      <w:r w:rsidR="00AC12EC" w:rsidRP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13D96D" w14:textId="47A2D60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тестирования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стемы;</w:t>
      </w:r>
    </w:p>
    <w:p w14:paraId="3388EAF6" w14:textId="4C2915E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едения отчетности по ошибкам.</w:t>
      </w:r>
    </w:p>
    <w:p w14:paraId="26AABA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BB15F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C5BF4A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7042A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286BB79" w14:textId="6BB4E67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 части внешнего оформле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усский интерфейс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ен использоваться шрифт Times New Roman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мером 1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текст оформляется черным цветом на белом фон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в шапке отчетов должен использоваться логотип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стерской.</w:t>
      </w:r>
    </w:p>
    <w:p w14:paraId="75D2D7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A686E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94BD6B" w14:textId="35F8A6F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="00EB469D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9109BF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6A9E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93DF1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5AF86FE" w14:textId="47AE108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информационное безопасности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о удовлетворять следующим требован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FA61D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BB120FA" w14:textId="6B29DCC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</w:p>
    <w:p w14:paraId="654AF7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81068C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44BA2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убъекты:</w:t>
      </w:r>
    </w:p>
    <w:p w14:paraId="30A6B3CD" w14:textId="154CD42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1 - персонал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64C9173" w14:textId="285363A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2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– клиенты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274915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ъек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2 - персональные данные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о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015D4E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3 - персональные данные персонала;</w:t>
      </w:r>
    </w:p>
    <w:p w14:paraId="454B32E4" w14:textId="214063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4 - бумажные носители и электронные варианты приказов, постановлений планов,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договоров, отчет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ейств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R - чтение информации из объекта;</w:t>
      </w:r>
    </w:p>
    <w:p w14:paraId="781E46DC" w14:textId="011114EE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 - изменение объекта.</w:t>
      </w:r>
    </w:p>
    <w:tbl>
      <w:tblPr>
        <w:tblpPr w:leftFromText="180" w:rightFromText="180" w:vertAnchor="page" w:horzAnchor="margin" w:tblpY="2420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CB7D4A" w14:paraId="1D311197" w14:textId="77777777" w:rsidTr="00CB7D4A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A19344" w14:textId="77777777" w:rsidR="00CB7D4A" w:rsidRDefault="00CB7D4A" w:rsidP="00CB7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9B5B4B" w14:textId="77777777" w:rsidR="00CB7D4A" w:rsidRDefault="00CB7D4A" w:rsidP="00CB7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09F995" w14:textId="77777777" w:rsidR="00CB7D4A" w:rsidRDefault="00CB7D4A" w:rsidP="00CB7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B8787D" w14:textId="77777777" w:rsidR="00CB7D4A" w:rsidRDefault="00CB7D4A" w:rsidP="00CB7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F2FF17" w14:textId="77777777" w:rsidR="00CB7D4A" w:rsidRDefault="00CB7D4A" w:rsidP="00CB7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4</w:t>
            </w:r>
          </w:p>
        </w:tc>
      </w:tr>
      <w:tr w:rsidR="00CB7D4A" w14:paraId="2A86B13F" w14:textId="77777777" w:rsidTr="00CB7D4A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7C879F" w14:textId="77777777" w:rsidR="00CB7D4A" w:rsidRDefault="00CB7D4A" w:rsidP="00CB7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6BE0B1" w14:textId="77777777" w:rsidR="00CB7D4A" w:rsidRDefault="00CB7D4A" w:rsidP="00CB7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979893" w14:textId="77777777" w:rsidR="00CB7D4A" w:rsidRDefault="00CB7D4A" w:rsidP="00CB7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C53B09" w14:textId="77777777" w:rsidR="00CB7D4A" w:rsidRDefault="00CB7D4A" w:rsidP="00CB7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7696DE" w14:textId="77777777" w:rsidR="00CB7D4A" w:rsidRDefault="00CB7D4A" w:rsidP="00CB7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</w:tr>
      <w:tr w:rsidR="00CB7D4A" w14:paraId="4882CB3D" w14:textId="77777777" w:rsidTr="00CB7D4A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4A7543" w14:textId="77777777" w:rsidR="00CB7D4A" w:rsidRDefault="00CB7D4A" w:rsidP="00CB7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8147BC" w14:textId="77777777" w:rsidR="00CB7D4A" w:rsidRDefault="00CB7D4A" w:rsidP="00CB7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A9BA35" w14:textId="77777777" w:rsidR="00CB7D4A" w:rsidRDefault="00CB7D4A" w:rsidP="00CB7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5964F6" w14:textId="77777777" w:rsidR="00CB7D4A" w:rsidRDefault="00CB7D4A" w:rsidP="00CB7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305D1" w14:textId="77777777" w:rsidR="00CB7D4A" w:rsidRDefault="00CB7D4A" w:rsidP="00CB7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</w:tr>
    </w:tbl>
    <w:p w14:paraId="5D7209F2" w14:textId="77777777" w:rsidR="00F518FB" w:rsidRDefault="00F518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8737A4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C005610" w14:textId="5E35D9B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администрирование всех антивирусных продуктов.</w:t>
      </w:r>
    </w:p>
    <w:p w14:paraId="53F2738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37ADC7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к радиоэлектронной защите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по стойкости, устойчивости и прочности к внешним воздейств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9B5A43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2BF425CD" w14:textId="1F292686" w:rsidR="00BC3273" w:rsidRPr="00EB469D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боты с БД должен использоваться язык запросов SQL в рамках стандарта ANSI SQL-92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12F1533F" w14:textId="44A93F7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AC9290" w14:textId="4D46A151" w:rsidR="00936B7C" w:rsidRPr="0058527C" w:rsidRDefault="00CF03E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05980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BDA6F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1B47DE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91AF0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5C07171" w14:textId="77777777" w:rsidR="00EB469D" w:rsidRDefault="00EB469D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9462DBE" w14:textId="08B7944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 Требования к функциям, выполняемым системой</w:t>
      </w:r>
    </w:p>
    <w:p w14:paraId="7455B8D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7A0589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2073DD" w14:textId="0EEAF522" w:rsidR="003529FB" w:rsidRDefault="00936B7C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66CACF5F" w14:textId="77777777" w:rsidR="00EB469D" w:rsidRDefault="00EB469D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85A35C" w14:textId="03842F8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1. Перечень функций, задач подлежащей автоматизации</w:t>
      </w:r>
    </w:p>
    <w:p w14:paraId="19D8E6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11738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936B7C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411D4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F6572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C0B2473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2A91C9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5F5758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B204C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выпол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 одна из задач:</w:t>
            </w:r>
          </w:p>
          <w:p w14:paraId="2F08D51C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сбор поступаемой информации в полном объеме;</w:t>
            </w:r>
          </w:p>
          <w:p w14:paraId="00E45689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FAA5C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5C36F4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B110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4C157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29EEF6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56530E3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5659D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 Требования к информационному обеспечению</w:t>
      </w:r>
    </w:p>
    <w:p w14:paraId="4AC11D2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D87C2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4F9C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080DCE" w14:textId="1B2C323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труктура хранения данных в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а состоять из следующих основных областе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временного хранения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постоянного хранения данных.</w:t>
      </w:r>
    </w:p>
    <w:p w14:paraId="73068C3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3D5DD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983CD84" w14:textId="5E47485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нформационный обмен между компонентами системы </w:t>
      </w:r>
      <w:r w:rsidR="006B607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ен быть реализован следующим образом:</w:t>
      </w:r>
    </w:p>
    <w:p w14:paraId="007042A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58527C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58527C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58527C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430E97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ADBEEE" w14:textId="29A78D9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FB81E6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A75211" w14:textId="2DA0429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A68A10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B9804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2FA4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74BF78" w14:textId="61A7F20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D5496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42251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6AAF1F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9E8FBDE" w14:textId="505B5E6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контрол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хран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хранение исторических данных в системе должно производиться не более чем за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ыдущих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год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По истечению данного срока данные должны переходить в архи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-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A132E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CE79BC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E68630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не предъявляются.</w:t>
      </w:r>
    </w:p>
    <w:p w14:paraId="65AC7A5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4DEDB5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BED6903" w14:textId="77777777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реализации системы должны применяться следующие языки высокого уровня: SQL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языки верстки сайтов и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ava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C77750" w14:textId="08A77984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лжен применяться набор символов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indows CP1251 для подсистемы хранения данн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х и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, поступающей из систем-источников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B8569B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2A2B658" w14:textId="43B33CD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ечень покупных программных средст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УБД MS SQL Server 2019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УБД должна иметь возможность установки на ОС HP Unix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еспечению качества ПС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EFF583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84630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ервер базы данных должен быть развернут на HPE BladeSystem №1, минимальная конфигурация которого должна быть: CPU: 16 (32 core); RAM: 128 Gb; HDD: 500 Gb; Network Card: 2 (2 Gbit); Fiber Channel: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ервер сбора, обработки, вывода информации должен быть развернут на HPE BladeSystem №2, минимальная конфигурация которого должна бы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CPU: 8 (16 core); RAM: 32 Gb; HDD: 300 Gb; Network Card: 2 (1 Gbit); Fiber Channel: 2.</w:t>
      </w:r>
    </w:p>
    <w:p w14:paraId="27B3A743" w14:textId="4806908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Gbit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б.</w:t>
      </w:r>
    </w:p>
    <w:p w14:paraId="3224840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DEACC97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1E571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3A3D37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E449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3705B30" w14:textId="48B26F3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ными пользователями системы являются сотрудники функционального (например,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ор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) подразделения Заказчика и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ы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рганизации функционирования Системы</w:t>
      </w:r>
      <w:r w:rsidR="009670E9" w:rsidRP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ользователи должны действовать следующим образом:</w:t>
      </w:r>
    </w:p>
    <w:p w14:paraId="3867239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защите от ошибочных действий персонала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45C3E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5A7F59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 персональных данных"</w:t>
      </w:r>
    </w:p>
    <w:p w14:paraId="1494AAD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етодические рекомендации по обеспечению информационной безопасности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B4447E9" w14:textId="7DDBE0F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Инструкции по использованию ПО в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587B46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4FB2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7165CF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D06D793" w14:textId="6C8EFAEB" w:rsidR="00936B7C" w:rsidRPr="00624F01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ы по созданию системы выполняются в три этапа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оектирован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ы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сяц.</w:t>
      </w:r>
    </w:p>
    <w:p w14:paraId="38A595C8" w14:textId="7F94D8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ка системы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е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вод в действ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4A8C100" w14:textId="1F868473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1DA0C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29BCBF4" w14:textId="0AC1B15C" w:rsidR="003529F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подвергается испытаниям следующих видо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1. Предварительные испытания, тестирование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2. Опытная эксплуатац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остав, объем и методы предварительных испытаний системы 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атываютс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 стадии «Проектирование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объем и методы опытной эксплуатации системы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ютс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стадии «Ввод в действие».</w:t>
      </w:r>
    </w:p>
    <w:p w14:paraId="3DEC3C36" w14:textId="62C9504B" w:rsidR="00936B7C" w:rsidRPr="003529FB" w:rsidRDefault="003529FB" w:rsidP="003529F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969561D" w14:textId="026645D3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624F01" w:rsidRDefault="00624F0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61730E0C" w:rsidR="00624F01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58527C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58527C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13C021CC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CB7D4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CB7D4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CB7D4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CB7D4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58527C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1414B0E4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CB7D4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CB7D4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CB7D4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CB7D4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6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848B7E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C3B2C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6ADFC97" w14:textId="45D51F23" w:rsidR="00936B7C" w:rsidRPr="00190C3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создания условий функционирования</w:t>
      </w:r>
      <w:r w:rsidR="009670E9"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BAG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при которых гарантируется 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4FAFC3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C2F882" w14:textId="65154D9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овано необходимое сетевое взаимодействие.</w:t>
      </w:r>
    </w:p>
    <w:p w14:paraId="2BC4594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6A218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7088EF66" w14:textId="55438EF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ация доступа к базам данных 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пределение регламента информирования об изменениях структур систем-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055172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6B666A8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6517524" w14:textId="57EE744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A6AD9D9" w14:textId="77777777" w:rsidR="003529FB" w:rsidRDefault="003529FB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7FD05C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58527C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11EC0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FC94B9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Договор </w:t>
      </w:r>
      <w:r w:rsidR="00F21C7B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№265/3107 от 24.01.2024</w:t>
      </w:r>
      <w:r w:rsidR="00F21C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жду заказчиком и разработчиком.</w:t>
      </w:r>
    </w:p>
    <w:p w14:paraId="5024CB7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2.1.004-91. «ССБТ. Пожарная безопасность. Общие требования».</w:t>
      </w:r>
    </w:p>
    <w:p w14:paraId="60A471A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223C81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Р 50571.22-2000. «Электроустановки зданий. Часть 7. Требования к специальным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электроустановкам. Раздел 707. Заземление оборудования обработки информации».</w:t>
      </w:r>
      <w:r w:rsidR="00066A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истема "Человек-машина". </w:t>
      </w:r>
    </w:p>
    <w:p w14:paraId="7A72471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Default="00203911"/>
    <w:sectPr w:rsidR="00203911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66A2A"/>
    <w:rsid w:val="00092507"/>
    <w:rsid w:val="000B031F"/>
    <w:rsid w:val="00185292"/>
    <w:rsid w:val="00190C37"/>
    <w:rsid w:val="001D6AF7"/>
    <w:rsid w:val="00203911"/>
    <w:rsid w:val="003529FB"/>
    <w:rsid w:val="00380D6B"/>
    <w:rsid w:val="003A0A70"/>
    <w:rsid w:val="00624F01"/>
    <w:rsid w:val="006B607D"/>
    <w:rsid w:val="00714D54"/>
    <w:rsid w:val="007621B2"/>
    <w:rsid w:val="008737A4"/>
    <w:rsid w:val="00936B7C"/>
    <w:rsid w:val="009670E9"/>
    <w:rsid w:val="00A95E19"/>
    <w:rsid w:val="00AC12EC"/>
    <w:rsid w:val="00B613C5"/>
    <w:rsid w:val="00BA6F3C"/>
    <w:rsid w:val="00BC3273"/>
    <w:rsid w:val="00CB7D4A"/>
    <w:rsid w:val="00CF03EC"/>
    <w:rsid w:val="00CF0B06"/>
    <w:rsid w:val="00CF4F39"/>
    <w:rsid w:val="00EB469D"/>
    <w:rsid w:val="00F13C04"/>
    <w:rsid w:val="00F21272"/>
    <w:rsid w:val="00F21C7B"/>
    <w:rsid w:val="00F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795287504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0</Pages>
  <Words>5078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failed emil</cp:lastModifiedBy>
  <cp:revision>15</cp:revision>
  <dcterms:created xsi:type="dcterms:W3CDTF">2024-01-24T10:59:00Z</dcterms:created>
  <dcterms:modified xsi:type="dcterms:W3CDTF">2024-05-17T05:51:00Z</dcterms:modified>
</cp:coreProperties>
</file>